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RPr="00341A0B" w14:paraId="5573DCBB" w14:textId="77777777" w:rsidTr="00D9026E">
        <w:tc>
          <w:tcPr>
            <w:tcW w:w="442" w:type="dxa"/>
          </w:tcPr>
          <w:p w14:paraId="5EFB3EDD" w14:textId="77777777" w:rsidR="00955874" w:rsidRPr="00341A0B" w:rsidRDefault="00CD01BF" w:rsidP="0095587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1A0B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3" w:type="dxa"/>
          </w:tcPr>
          <w:p w14:paraId="67A77C40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1F568688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D01BF" w:rsidRPr="00341A0B" w14:paraId="661182F4" w14:textId="77777777" w:rsidTr="00D9026E">
        <w:tc>
          <w:tcPr>
            <w:tcW w:w="442" w:type="dxa"/>
          </w:tcPr>
          <w:p w14:paraId="58E7DD28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521C1E99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14:paraId="1BCEAFF9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3419582" w14:textId="77777777" w:rsidR="00955874" w:rsidRPr="00341A0B" w:rsidRDefault="009D0371" w:rsidP="00341A0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არელის რაიონი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სოფ. 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>ურბნისში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„სოკარ ჯორჯია პეტროლეუმი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>“-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ს  საკუთრებაში არსებულ მულტი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ფუნქციურ კომპლექ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341A0B" w:rsidRPr="00341A0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საფირმო ლოგოს დამზადება </w:t>
            </w:r>
            <w:r w:rsidR="002E3440" w:rsidRPr="00341A0B">
              <w:rPr>
                <w:rFonts w:ascii="Sylfaen" w:hAnsi="Sylfaen"/>
                <w:sz w:val="20"/>
                <w:szCs w:val="20"/>
                <w:lang w:val="ka-GE"/>
              </w:rPr>
              <w:t>მონტაჟი</w:t>
            </w:r>
          </w:p>
        </w:tc>
      </w:tr>
      <w:tr w:rsidR="00CD01BF" w:rsidRPr="00341A0B" w14:paraId="637DB2A6" w14:textId="77777777" w:rsidTr="00D9026E">
        <w:tc>
          <w:tcPr>
            <w:tcW w:w="442" w:type="dxa"/>
          </w:tcPr>
          <w:p w14:paraId="48D9A59A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60B2F26A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C0AB4CF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51C73D0B" w14:textId="77777777" w:rsidR="00955874" w:rsidRPr="00341A0B" w:rsidRDefault="00341A0B" w:rsidP="00341A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ქარელის რაიონის სოფ. ურბნისში, 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„სოკარ ჯორჯია პეტროლეუმ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“-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ს  საკუთრებაში არსებულ მულტ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ფუნქციურ კომპლექ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საფირმო ლოგოს დამზადება </w:t>
            </w:r>
            <w:r w:rsidR="002E3440" w:rsidRPr="00341A0B">
              <w:rPr>
                <w:rFonts w:ascii="Sylfaen" w:hAnsi="Sylfaen"/>
                <w:sz w:val="20"/>
                <w:szCs w:val="20"/>
                <w:lang w:val="ka-GE"/>
              </w:rPr>
              <w:t>მონტაჟი</w:t>
            </w:r>
            <w:r w:rsidR="006E1AE0" w:rsidRPr="00341A0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CD01BF" w:rsidRPr="00341A0B" w14:paraId="6476A7DD" w14:textId="77777777" w:rsidTr="00D9026E">
        <w:tc>
          <w:tcPr>
            <w:tcW w:w="442" w:type="dxa"/>
          </w:tcPr>
          <w:p w14:paraId="683B7A78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4CD64A93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14:paraId="53F7C257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2E774BF" w14:textId="77777777" w:rsidR="00955874" w:rsidRPr="00341A0B" w:rsidRDefault="006C6508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5 წლიანი გამოცდილება</w:t>
            </w:r>
          </w:p>
        </w:tc>
      </w:tr>
      <w:tr w:rsidR="00CD01BF" w:rsidRPr="00341A0B" w14:paraId="3AC7386A" w14:textId="77777777" w:rsidTr="00D9026E">
        <w:tc>
          <w:tcPr>
            <w:tcW w:w="442" w:type="dxa"/>
          </w:tcPr>
          <w:p w14:paraId="3712B961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645E8DE3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A761A87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3FE47772" w14:textId="77777777" w:rsidR="00955874" w:rsidRPr="00341A0B" w:rsidRDefault="00CA7A72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RPr="00341A0B" w14:paraId="37733480" w14:textId="77777777" w:rsidTr="00D9026E">
        <w:tc>
          <w:tcPr>
            <w:tcW w:w="442" w:type="dxa"/>
          </w:tcPr>
          <w:p w14:paraId="07CC18D9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3BE1E43F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3FE0D31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244CF582" w14:textId="5DFDD26E" w:rsidR="00955874" w:rsidRPr="00341A0B" w:rsidRDefault="009E1665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  <w:r w:rsidR="00445A1A" w:rsidRPr="00341A0B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955874" w:rsidRPr="00341A0B" w14:paraId="03F008BD" w14:textId="77777777" w:rsidTr="00D9026E">
        <w:tc>
          <w:tcPr>
            <w:tcW w:w="442" w:type="dxa"/>
          </w:tcPr>
          <w:p w14:paraId="59B1D5C9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14:paraId="16635E35" w14:textId="77777777" w:rsidR="00955874" w:rsidRPr="00341A0B" w:rsidRDefault="00341A0B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955874"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955874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55874"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955874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7D21D717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16458445" w14:textId="77777777" w:rsidR="00955874" w:rsidRPr="00341A0B" w:rsidRDefault="006E1AE0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E07A2D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დღე</w:t>
            </w:r>
          </w:p>
        </w:tc>
      </w:tr>
      <w:tr w:rsidR="00955874" w:rsidRPr="00341A0B" w14:paraId="05463B0B" w14:textId="77777777" w:rsidTr="00D9026E">
        <w:tc>
          <w:tcPr>
            <w:tcW w:w="442" w:type="dxa"/>
          </w:tcPr>
          <w:p w14:paraId="2A8BDA95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14:paraId="524D4824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41A0B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79D567E3" w14:textId="77777777" w:rsidR="00955874" w:rsidRPr="00341A0B" w:rsidRDefault="0095587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5" w:type="dxa"/>
          </w:tcPr>
          <w:p w14:paraId="0AFF755E" w14:textId="77777777" w:rsidR="00955874" w:rsidRPr="00341A0B" w:rsidRDefault="006E1AE0" w:rsidP="006C65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DD648F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  <w:r w:rsidR="00DD5ABD"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55874" w:rsidRPr="00341A0B" w14:paraId="78117E70" w14:textId="77777777" w:rsidTr="00784F0D">
        <w:trPr>
          <w:trHeight w:val="476"/>
        </w:trPr>
        <w:tc>
          <w:tcPr>
            <w:tcW w:w="442" w:type="dxa"/>
          </w:tcPr>
          <w:p w14:paraId="7253C8B2" w14:textId="77777777" w:rsidR="00955874" w:rsidRPr="00341A0B" w:rsidRDefault="0095587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14:paraId="13473B3E" w14:textId="77777777" w:rsidR="00955874" w:rsidRPr="00341A0B" w:rsidRDefault="00341A0B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2EB886A0" w14:textId="77777777" w:rsidR="00955874" w:rsidRPr="00341A0B" w:rsidRDefault="00DD5ABD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 xml:space="preserve">გიორგი </w:t>
            </w:r>
            <w:r w:rsidR="009D0371" w:rsidRPr="00341A0B">
              <w:rPr>
                <w:rFonts w:ascii="Sylfaen" w:hAnsi="Sylfaen"/>
                <w:sz w:val="20"/>
                <w:szCs w:val="20"/>
                <w:lang w:val="ka-GE"/>
              </w:rPr>
              <w:t>ლევიძე 577 222</w:t>
            </w:r>
            <w:r w:rsidR="00774FB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0371" w:rsidRPr="00341A0B">
              <w:rPr>
                <w:rFonts w:ascii="Sylfaen" w:hAnsi="Sylfaen"/>
                <w:sz w:val="20"/>
                <w:szCs w:val="20"/>
                <w:lang w:val="ka-GE"/>
              </w:rPr>
              <w:t>569.</w:t>
            </w:r>
          </w:p>
        </w:tc>
      </w:tr>
      <w:tr w:rsidR="00B92314" w:rsidRPr="00341A0B" w14:paraId="4B08A9E6" w14:textId="77777777" w:rsidTr="00D9026E">
        <w:tc>
          <w:tcPr>
            <w:tcW w:w="442" w:type="dxa"/>
          </w:tcPr>
          <w:p w14:paraId="522C987B" w14:textId="77777777" w:rsidR="00B92314" w:rsidRPr="00341A0B" w:rsidRDefault="00B92314" w:rsidP="001F245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1A0B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14:paraId="13E28206" w14:textId="77777777" w:rsidR="00B92314" w:rsidRPr="00341A0B" w:rsidRDefault="00B92314" w:rsidP="0095587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41A0B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73A2E3C3" w14:textId="77777777" w:rsidR="00B92314" w:rsidRPr="00341A0B" w:rsidRDefault="00B92314" w:rsidP="00955874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6AB259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B3F3A65" wp14:editId="23B012CE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48D958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13C6FD15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E7C89F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E086C3A" w14:textId="77777777" w:rsidR="00B92314" w:rsidRPr="00B92314" w:rsidRDefault="00B92314" w:rsidP="00B92314"/>
    <w:p w14:paraId="242CDF90" w14:textId="77777777" w:rsidR="00B92314" w:rsidRPr="00B92314" w:rsidRDefault="00B92314" w:rsidP="00B92314"/>
    <w:p w14:paraId="68895FC4" w14:textId="77777777" w:rsidR="00B92314" w:rsidRPr="00B92314" w:rsidRDefault="00B92314" w:rsidP="00B92314"/>
    <w:p w14:paraId="792BD4D7" w14:textId="77777777" w:rsidR="00B92314" w:rsidRPr="00B92314" w:rsidRDefault="00B92314" w:rsidP="00B92314"/>
    <w:p w14:paraId="219138DD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F2450"/>
    <w:rsid w:val="002E3440"/>
    <w:rsid w:val="00326F93"/>
    <w:rsid w:val="00341A0B"/>
    <w:rsid w:val="0038685E"/>
    <w:rsid w:val="003D2403"/>
    <w:rsid w:val="003E445B"/>
    <w:rsid w:val="00445A1A"/>
    <w:rsid w:val="00521F3E"/>
    <w:rsid w:val="005D417E"/>
    <w:rsid w:val="006C6508"/>
    <w:rsid w:val="006E1AE0"/>
    <w:rsid w:val="007179EC"/>
    <w:rsid w:val="00774FBE"/>
    <w:rsid w:val="00784F0D"/>
    <w:rsid w:val="00816285"/>
    <w:rsid w:val="00955874"/>
    <w:rsid w:val="009C6AEF"/>
    <w:rsid w:val="009D0371"/>
    <w:rsid w:val="009E1665"/>
    <w:rsid w:val="00A45474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FF16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8859</_dlc_DocId>
    <_dlc_DocIdUrl xmlns="a5444ea2-90b0-4ece-a612-f39e0dd9a22f">
      <Url>https://docflow.socar.ge/dms/requests/_layouts/15/DocIdRedir.aspx?ID=VVDU5HPDTQC2-89-208859</Url>
      <Description>VVDU5HPDTQC2-89-2088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D76EE018-6C02-44F0-8275-0C593D1A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946AD3-19D8-462A-932E-47A0016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28</cp:revision>
  <dcterms:created xsi:type="dcterms:W3CDTF">2021-05-24T06:26:00Z</dcterms:created>
  <dcterms:modified xsi:type="dcterms:W3CDTF">2023-07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e05e41e6-1206-4c85-ae8b-bc8a1e2ea87c</vt:lpwstr>
  </property>
</Properties>
</file>